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42CD5" w14:textId="77777777" w:rsidR="00F7583D" w:rsidRDefault="00F7583D">
      <w:pPr>
        <w:pStyle w:val="Piedepgina"/>
        <w:tabs>
          <w:tab w:val="clear" w:pos="4252"/>
          <w:tab w:val="clear" w:pos="8504"/>
        </w:tabs>
        <w:spacing w:line="360" w:lineRule="auto"/>
        <w:jc w:val="center"/>
        <w:rPr>
          <w:b/>
          <w:bCs/>
          <w:sz w:val="20"/>
        </w:rPr>
      </w:pPr>
    </w:p>
    <w:p w14:paraId="3D8A4371" w14:textId="626AAF94" w:rsidR="005D2548" w:rsidRDefault="005D2548" w:rsidP="005D2548">
      <w:pPr>
        <w:pStyle w:val="Encabezado"/>
        <w:tabs>
          <w:tab w:val="clear" w:pos="4252"/>
          <w:tab w:val="clear" w:pos="8504"/>
        </w:tabs>
        <w:spacing w:line="360" w:lineRule="auto"/>
        <w:jc w:val="center"/>
        <w:rPr>
          <w:b/>
          <w:sz w:val="18"/>
        </w:rPr>
      </w:pPr>
      <w:r>
        <w:rPr>
          <w:b/>
          <w:sz w:val="18"/>
        </w:rPr>
        <w:t>ACTA N. XX</w:t>
      </w:r>
    </w:p>
    <w:p w14:paraId="0B78A20D" w14:textId="64C73B27" w:rsidR="00FD70C4" w:rsidRDefault="00F3746A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sz w:val="18"/>
        </w:rPr>
      </w:pPr>
      <w:r>
        <w:rPr>
          <w:b/>
          <w:sz w:val="18"/>
        </w:rPr>
        <w:t>FECHA</w:t>
      </w:r>
      <w:r w:rsidR="001F173B">
        <w:rPr>
          <w:b/>
          <w:sz w:val="18"/>
        </w:rPr>
        <w:t xml:space="preserve">: </w:t>
      </w:r>
      <w:r w:rsidR="00F15094">
        <w:rPr>
          <w:b/>
          <w:sz w:val="18"/>
        </w:rPr>
        <w:t xml:space="preserve">  </w:t>
      </w:r>
    </w:p>
    <w:p w14:paraId="4A3540A0" w14:textId="77777777" w:rsidR="00D068AF" w:rsidRDefault="00D068AF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sz w:val="18"/>
        </w:rPr>
      </w:pPr>
    </w:p>
    <w:p w14:paraId="2DED88D1" w14:textId="5ABDF2CB" w:rsidR="00BB1E72" w:rsidRDefault="00D068AF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sz w:val="18"/>
        </w:rPr>
      </w:pPr>
      <w:r>
        <w:rPr>
          <w:b/>
          <w:sz w:val="18"/>
        </w:rPr>
        <w:t xml:space="preserve">DEPENDENCIA: </w:t>
      </w:r>
    </w:p>
    <w:p w14:paraId="572C54CC" w14:textId="77777777" w:rsidR="00D068AF" w:rsidRDefault="00D068AF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sz w:val="18"/>
        </w:rPr>
      </w:pPr>
    </w:p>
    <w:p w14:paraId="77FD24D2" w14:textId="77777777" w:rsidR="00D068AF" w:rsidRDefault="00D068AF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sz w:val="18"/>
        </w:rPr>
      </w:pPr>
    </w:p>
    <w:p w14:paraId="41D18923" w14:textId="4B8D7A27" w:rsidR="00D068AF" w:rsidRDefault="00D068AF" w:rsidP="00D068AF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sz w:val="18"/>
        </w:rPr>
      </w:pPr>
      <w:r>
        <w:rPr>
          <w:b/>
          <w:sz w:val="18"/>
        </w:rPr>
        <w:t>DATO ACTUAL:</w:t>
      </w:r>
    </w:p>
    <w:tbl>
      <w:tblPr>
        <w:tblW w:w="94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0"/>
      </w:tblGrid>
      <w:tr w:rsidR="00D068AF" w14:paraId="37084118" w14:textId="77777777" w:rsidTr="005F6AF2">
        <w:trPr>
          <w:trHeight w:val="848"/>
        </w:trPr>
        <w:tc>
          <w:tcPr>
            <w:tcW w:w="9480" w:type="dxa"/>
          </w:tcPr>
          <w:p w14:paraId="1E86DE3B" w14:textId="77777777" w:rsidR="00D068AF" w:rsidRPr="00F15094" w:rsidRDefault="00D068AF" w:rsidP="005F6AF2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Cs/>
                <w:sz w:val="20"/>
                <w:szCs w:val="20"/>
              </w:rPr>
            </w:pPr>
          </w:p>
        </w:tc>
      </w:tr>
    </w:tbl>
    <w:p w14:paraId="52B61062" w14:textId="77777777" w:rsidR="00D068AF" w:rsidRDefault="00D068AF" w:rsidP="00D068AF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bCs/>
          <w:sz w:val="18"/>
        </w:rPr>
      </w:pPr>
    </w:p>
    <w:p w14:paraId="5182CC81" w14:textId="2D77A673" w:rsidR="00D068AF" w:rsidRDefault="00D068AF" w:rsidP="00D068AF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sz w:val="18"/>
        </w:rPr>
      </w:pPr>
      <w:r>
        <w:rPr>
          <w:b/>
          <w:sz w:val="18"/>
        </w:rPr>
        <w:t>DATO NUEVO:</w:t>
      </w:r>
    </w:p>
    <w:tbl>
      <w:tblPr>
        <w:tblW w:w="94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0"/>
      </w:tblGrid>
      <w:tr w:rsidR="00D068AF" w14:paraId="7F6DFEE8" w14:textId="77777777" w:rsidTr="005F6AF2">
        <w:trPr>
          <w:trHeight w:val="848"/>
        </w:trPr>
        <w:tc>
          <w:tcPr>
            <w:tcW w:w="9480" w:type="dxa"/>
          </w:tcPr>
          <w:p w14:paraId="21EC405D" w14:textId="77777777" w:rsidR="00D068AF" w:rsidRPr="00F15094" w:rsidRDefault="00D068AF" w:rsidP="005F6AF2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Cs/>
                <w:sz w:val="20"/>
                <w:szCs w:val="20"/>
              </w:rPr>
            </w:pPr>
          </w:p>
        </w:tc>
      </w:tr>
    </w:tbl>
    <w:p w14:paraId="39D9034B" w14:textId="77777777" w:rsidR="00D068AF" w:rsidRDefault="00D068AF" w:rsidP="00D068AF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bCs/>
          <w:sz w:val="18"/>
        </w:rPr>
      </w:pPr>
    </w:p>
    <w:p w14:paraId="55601535" w14:textId="77777777" w:rsidR="00D068AF" w:rsidRDefault="00D068AF" w:rsidP="00D068AF">
      <w:pPr>
        <w:pStyle w:val="Ttulo3"/>
        <w:spacing w:line="360" w:lineRule="auto"/>
        <w:rPr>
          <w:bCs/>
          <w:sz w:val="18"/>
        </w:rPr>
      </w:pPr>
    </w:p>
    <w:p w14:paraId="67FE0654" w14:textId="25F5AB0E" w:rsidR="00F7583D" w:rsidRDefault="00D068AF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sz w:val="18"/>
        </w:rPr>
      </w:pPr>
      <w:r>
        <w:rPr>
          <w:b/>
          <w:sz w:val="18"/>
        </w:rPr>
        <w:t>JUSTIFICACIÓN DEL CAMBIO</w:t>
      </w:r>
      <w:r w:rsidR="00F7583D">
        <w:rPr>
          <w:b/>
          <w:sz w:val="18"/>
        </w:rPr>
        <w:t>:</w:t>
      </w:r>
    </w:p>
    <w:tbl>
      <w:tblPr>
        <w:tblW w:w="94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0"/>
      </w:tblGrid>
      <w:tr w:rsidR="00F7583D" w14:paraId="68D26CF2" w14:textId="77777777" w:rsidTr="007E30BD">
        <w:trPr>
          <w:trHeight w:val="848"/>
        </w:trPr>
        <w:tc>
          <w:tcPr>
            <w:tcW w:w="9480" w:type="dxa"/>
          </w:tcPr>
          <w:p w14:paraId="72F8A59F" w14:textId="77777777" w:rsidR="00F7583D" w:rsidRDefault="00F7583D" w:rsidP="008639D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Cs/>
                <w:sz w:val="20"/>
                <w:szCs w:val="20"/>
              </w:rPr>
            </w:pPr>
          </w:p>
          <w:p w14:paraId="47F6AFD6" w14:textId="77777777" w:rsidR="005D2548" w:rsidRDefault="005D2548" w:rsidP="008639D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Cs/>
                <w:sz w:val="20"/>
                <w:szCs w:val="20"/>
              </w:rPr>
            </w:pPr>
          </w:p>
          <w:p w14:paraId="5DC46DF2" w14:textId="77777777" w:rsidR="005D2548" w:rsidRDefault="005D2548" w:rsidP="008639D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Cs/>
                <w:sz w:val="20"/>
                <w:szCs w:val="20"/>
              </w:rPr>
            </w:pPr>
          </w:p>
          <w:p w14:paraId="53BAC883" w14:textId="77777777" w:rsidR="005D2548" w:rsidRDefault="005D2548" w:rsidP="008639D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Cs/>
                <w:sz w:val="20"/>
                <w:szCs w:val="20"/>
              </w:rPr>
            </w:pPr>
          </w:p>
          <w:p w14:paraId="3FAB1D23" w14:textId="77777777" w:rsidR="005D2548" w:rsidRDefault="005D2548" w:rsidP="008639D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Cs/>
                <w:sz w:val="20"/>
                <w:szCs w:val="20"/>
              </w:rPr>
            </w:pPr>
          </w:p>
          <w:p w14:paraId="22898F80" w14:textId="77777777" w:rsidR="005D2548" w:rsidRDefault="005D2548" w:rsidP="008639D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Cs/>
                <w:sz w:val="20"/>
                <w:szCs w:val="20"/>
              </w:rPr>
            </w:pPr>
          </w:p>
          <w:p w14:paraId="1745B8E2" w14:textId="5CAFF141" w:rsidR="005D2548" w:rsidRPr="00F15094" w:rsidRDefault="005D2548" w:rsidP="008639D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Cs/>
                <w:sz w:val="20"/>
                <w:szCs w:val="20"/>
              </w:rPr>
            </w:pPr>
          </w:p>
        </w:tc>
      </w:tr>
    </w:tbl>
    <w:p w14:paraId="6BAA7E9E" w14:textId="77777777" w:rsidR="00F7583D" w:rsidRDefault="00F7583D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bCs/>
          <w:sz w:val="18"/>
        </w:rPr>
      </w:pPr>
    </w:p>
    <w:p w14:paraId="03132998" w14:textId="77777777" w:rsidR="005F3E2B" w:rsidRDefault="005F3E2B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bCs/>
          <w:sz w:val="18"/>
        </w:rPr>
      </w:pPr>
    </w:p>
    <w:p w14:paraId="112F4DF1" w14:textId="77777777" w:rsidR="005F3E2B" w:rsidRDefault="005F3E2B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bCs/>
          <w:sz w:val="18"/>
        </w:rPr>
      </w:pPr>
    </w:p>
    <w:p w14:paraId="5ECDBFFD" w14:textId="77777777" w:rsidR="005F3E2B" w:rsidRDefault="005F3E2B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bCs/>
          <w:sz w:val="18"/>
        </w:rPr>
      </w:pPr>
      <w:bookmarkStart w:id="0" w:name="_GoBack"/>
      <w:bookmarkEnd w:id="0"/>
    </w:p>
    <w:p w14:paraId="61052D59" w14:textId="77777777" w:rsidR="005F3E2B" w:rsidRDefault="005F3E2B" w:rsidP="005F3E2B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sz w:val="18"/>
        </w:rPr>
      </w:pPr>
      <w:r>
        <w:rPr>
          <w:b/>
          <w:sz w:val="18"/>
        </w:rPr>
        <w:t>DATO ACTUAL:</w:t>
      </w:r>
    </w:p>
    <w:tbl>
      <w:tblPr>
        <w:tblW w:w="94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0"/>
      </w:tblGrid>
      <w:tr w:rsidR="005F3E2B" w14:paraId="6C337543" w14:textId="77777777" w:rsidTr="00BF1FFC">
        <w:trPr>
          <w:trHeight w:val="848"/>
        </w:trPr>
        <w:tc>
          <w:tcPr>
            <w:tcW w:w="9480" w:type="dxa"/>
          </w:tcPr>
          <w:p w14:paraId="1EA99E87" w14:textId="77777777" w:rsidR="005F3E2B" w:rsidRPr="00F15094" w:rsidRDefault="005F3E2B" w:rsidP="00BF1FFC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Cs/>
                <w:sz w:val="20"/>
                <w:szCs w:val="20"/>
              </w:rPr>
            </w:pPr>
          </w:p>
        </w:tc>
      </w:tr>
    </w:tbl>
    <w:p w14:paraId="0D266B7A" w14:textId="77777777" w:rsidR="005F3E2B" w:rsidRDefault="005F3E2B" w:rsidP="005F3E2B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bCs/>
          <w:sz w:val="18"/>
        </w:rPr>
      </w:pPr>
    </w:p>
    <w:p w14:paraId="15F5DC99" w14:textId="77777777" w:rsidR="005F3E2B" w:rsidRDefault="005F3E2B" w:rsidP="005F3E2B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sz w:val="18"/>
        </w:rPr>
      </w:pPr>
      <w:r>
        <w:rPr>
          <w:b/>
          <w:sz w:val="18"/>
        </w:rPr>
        <w:t>DATO NUEVO:</w:t>
      </w:r>
    </w:p>
    <w:tbl>
      <w:tblPr>
        <w:tblW w:w="94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0"/>
      </w:tblGrid>
      <w:tr w:rsidR="005F3E2B" w14:paraId="2733E06C" w14:textId="77777777" w:rsidTr="00BF1FFC">
        <w:trPr>
          <w:trHeight w:val="848"/>
        </w:trPr>
        <w:tc>
          <w:tcPr>
            <w:tcW w:w="9480" w:type="dxa"/>
          </w:tcPr>
          <w:p w14:paraId="141C92AE" w14:textId="77777777" w:rsidR="005F3E2B" w:rsidRPr="00F15094" w:rsidRDefault="005F3E2B" w:rsidP="00BF1FFC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Cs/>
                <w:sz w:val="20"/>
                <w:szCs w:val="20"/>
              </w:rPr>
            </w:pPr>
          </w:p>
        </w:tc>
      </w:tr>
    </w:tbl>
    <w:p w14:paraId="0C356674" w14:textId="77777777" w:rsidR="005F3E2B" w:rsidRDefault="005F3E2B" w:rsidP="005F3E2B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bCs/>
          <w:sz w:val="18"/>
        </w:rPr>
      </w:pPr>
    </w:p>
    <w:p w14:paraId="77A83419" w14:textId="77777777" w:rsidR="005F3E2B" w:rsidRDefault="005F3E2B" w:rsidP="005F3E2B">
      <w:pPr>
        <w:pStyle w:val="Ttulo3"/>
        <w:spacing w:line="360" w:lineRule="auto"/>
        <w:rPr>
          <w:bCs/>
          <w:sz w:val="18"/>
        </w:rPr>
      </w:pPr>
    </w:p>
    <w:p w14:paraId="0AE3999F" w14:textId="77777777" w:rsidR="005F3E2B" w:rsidRDefault="005F3E2B" w:rsidP="005F3E2B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sz w:val="18"/>
        </w:rPr>
      </w:pPr>
      <w:r>
        <w:rPr>
          <w:b/>
          <w:sz w:val="18"/>
        </w:rPr>
        <w:t>JUSTIFICACIÓN DEL CAMBIO:</w:t>
      </w:r>
    </w:p>
    <w:tbl>
      <w:tblPr>
        <w:tblW w:w="94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0"/>
      </w:tblGrid>
      <w:tr w:rsidR="005F3E2B" w14:paraId="43AA9B43" w14:textId="77777777" w:rsidTr="00BF1FFC">
        <w:trPr>
          <w:trHeight w:val="848"/>
        </w:trPr>
        <w:tc>
          <w:tcPr>
            <w:tcW w:w="9480" w:type="dxa"/>
          </w:tcPr>
          <w:p w14:paraId="58892A06" w14:textId="77777777" w:rsidR="005F3E2B" w:rsidRDefault="005F3E2B" w:rsidP="00BF1FFC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Cs/>
                <w:sz w:val="20"/>
                <w:szCs w:val="20"/>
              </w:rPr>
            </w:pPr>
          </w:p>
          <w:p w14:paraId="211E0A0A" w14:textId="77777777" w:rsidR="005F3E2B" w:rsidRDefault="005F3E2B" w:rsidP="00BF1FFC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Cs/>
                <w:sz w:val="20"/>
                <w:szCs w:val="20"/>
              </w:rPr>
            </w:pPr>
          </w:p>
          <w:p w14:paraId="1873DDA7" w14:textId="77777777" w:rsidR="005F3E2B" w:rsidRDefault="005F3E2B" w:rsidP="00BF1FFC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Cs/>
                <w:sz w:val="20"/>
                <w:szCs w:val="20"/>
              </w:rPr>
            </w:pPr>
          </w:p>
          <w:p w14:paraId="300B161A" w14:textId="77777777" w:rsidR="005F3E2B" w:rsidRDefault="005F3E2B" w:rsidP="00BF1FFC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Cs/>
                <w:sz w:val="20"/>
                <w:szCs w:val="20"/>
              </w:rPr>
            </w:pPr>
          </w:p>
          <w:p w14:paraId="345BB365" w14:textId="77777777" w:rsidR="005F3E2B" w:rsidRDefault="005F3E2B" w:rsidP="00BF1FFC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Cs/>
                <w:sz w:val="20"/>
                <w:szCs w:val="20"/>
              </w:rPr>
            </w:pPr>
          </w:p>
          <w:p w14:paraId="3CFDFC43" w14:textId="77777777" w:rsidR="005F3E2B" w:rsidRDefault="005F3E2B" w:rsidP="00BF1FFC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Cs/>
                <w:sz w:val="20"/>
                <w:szCs w:val="20"/>
              </w:rPr>
            </w:pPr>
          </w:p>
          <w:p w14:paraId="76C3769F" w14:textId="77777777" w:rsidR="005F3E2B" w:rsidRPr="00F15094" w:rsidRDefault="005F3E2B" w:rsidP="00BF1FFC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Cs/>
                <w:sz w:val="20"/>
                <w:szCs w:val="20"/>
              </w:rPr>
            </w:pPr>
          </w:p>
        </w:tc>
      </w:tr>
    </w:tbl>
    <w:p w14:paraId="36FD8518" w14:textId="77777777" w:rsidR="005D2548" w:rsidRDefault="005D2548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bCs/>
          <w:sz w:val="18"/>
        </w:rPr>
      </w:pPr>
    </w:p>
    <w:p w14:paraId="7A25CF45" w14:textId="022E351E" w:rsidR="00F7583D" w:rsidRDefault="00D068AF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bCs/>
          <w:sz w:val="18"/>
        </w:rPr>
      </w:pPr>
      <w:r>
        <w:rPr>
          <w:b/>
          <w:bCs/>
          <w:sz w:val="18"/>
        </w:rPr>
        <w:t>CAMBIO APROBADO POR:</w:t>
      </w:r>
    </w:p>
    <w:p w14:paraId="178D90B7" w14:textId="77777777" w:rsidR="005C3705" w:rsidRDefault="005C3705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bCs/>
          <w:sz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4"/>
        <w:gridCol w:w="826"/>
        <w:gridCol w:w="4367"/>
      </w:tblGrid>
      <w:tr w:rsidR="00F7583D" w14:paraId="75D0F434" w14:textId="77777777" w:rsidTr="005C3705">
        <w:tc>
          <w:tcPr>
            <w:tcW w:w="4214" w:type="dxa"/>
            <w:tcBorders>
              <w:bottom w:val="single" w:sz="4" w:space="0" w:color="auto"/>
            </w:tcBorders>
          </w:tcPr>
          <w:p w14:paraId="5D964B62" w14:textId="77777777" w:rsidR="00D068AF" w:rsidRDefault="00D068AF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/>
                <w:bCs/>
                <w:sz w:val="18"/>
              </w:rPr>
            </w:pPr>
          </w:p>
          <w:p w14:paraId="61308084" w14:textId="77777777" w:rsidR="005C3705" w:rsidRDefault="005C3705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/>
                <w:bCs/>
                <w:sz w:val="18"/>
              </w:rPr>
            </w:pPr>
          </w:p>
        </w:tc>
        <w:tc>
          <w:tcPr>
            <w:tcW w:w="826" w:type="dxa"/>
          </w:tcPr>
          <w:p w14:paraId="1CBF3247" w14:textId="77777777" w:rsidR="00F7583D" w:rsidRDefault="00F7583D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/>
                <w:bCs/>
                <w:sz w:val="18"/>
              </w:rPr>
            </w:pPr>
          </w:p>
        </w:tc>
        <w:tc>
          <w:tcPr>
            <w:tcW w:w="4367" w:type="dxa"/>
            <w:tcBorders>
              <w:bottom w:val="single" w:sz="4" w:space="0" w:color="auto"/>
            </w:tcBorders>
          </w:tcPr>
          <w:p w14:paraId="6DF89DF7" w14:textId="77777777" w:rsidR="00F7583D" w:rsidRDefault="00F7583D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/>
                <w:bCs/>
                <w:sz w:val="18"/>
              </w:rPr>
            </w:pPr>
          </w:p>
        </w:tc>
      </w:tr>
      <w:tr w:rsidR="00F7583D" w14:paraId="4FD40104" w14:textId="77777777" w:rsidTr="005C3705">
        <w:trPr>
          <w:trHeight w:val="511"/>
        </w:trPr>
        <w:tc>
          <w:tcPr>
            <w:tcW w:w="4214" w:type="dxa"/>
            <w:tcBorders>
              <w:top w:val="single" w:sz="4" w:space="0" w:color="auto"/>
            </w:tcBorders>
            <w:vAlign w:val="bottom"/>
          </w:tcPr>
          <w:p w14:paraId="6C35693F" w14:textId="70C01E1E" w:rsidR="00F7583D" w:rsidRDefault="00D068AF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JEFE DEPENDENCIA</w:t>
            </w:r>
          </w:p>
        </w:tc>
        <w:tc>
          <w:tcPr>
            <w:tcW w:w="826" w:type="dxa"/>
            <w:vAlign w:val="bottom"/>
          </w:tcPr>
          <w:p w14:paraId="5813878D" w14:textId="77777777" w:rsidR="00F7583D" w:rsidRDefault="00F7583D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/>
                <w:bCs/>
                <w:sz w:val="18"/>
              </w:rPr>
            </w:pPr>
          </w:p>
        </w:tc>
        <w:tc>
          <w:tcPr>
            <w:tcW w:w="4367" w:type="dxa"/>
            <w:tcBorders>
              <w:top w:val="single" w:sz="4" w:space="0" w:color="auto"/>
            </w:tcBorders>
            <w:vAlign w:val="bottom"/>
          </w:tcPr>
          <w:p w14:paraId="1F66BA4E" w14:textId="77777777" w:rsidR="00D068AF" w:rsidRDefault="00D068AF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/>
                <w:bCs/>
                <w:sz w:val="18"/>
              </w:rPr>
            </w:pPr>
          </w:p>
          <w:p w14:paraId="7864DB30" w14:textId="387CF9B7" w:rsidR="00D068AF" w:rsidRDefault="00D068AF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MARIO ALFONSO PARDO </w:t>
            </w:r>
            <w:proofErr w:type="spellStart"/>
            <w:r>
              <w:rPr>
                <w:b/>
                <w:bCs/>
                <w:sz w:val="18"/>
              </w:rPr>
              <w:t>PARDO</w:t>
            </w:r>
            <w:proofErr w:type="spellEnd"/>
          </w:p>
          <w:p w14:paraId="00441B32" w14:textId="5F0ED896" w:rsidR="00F7583D" w:rsidRDefault="00D068AF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Jefe Oficina Asesora de Planeación</w:t>
            </w:r>
          </w:p>
        </w:tc>
      </w:tr>
      <w:tr w:rsidR="00F7583D" w14:paraId="351E7071" w14:textId="77777777" w:rsidTr="005C3705">
        <w:tc>
          <w:tcPr>
            <w:tcW w:w="4214" w:type="dxa"/>
            <w:vAlign w:val="bottom"/>
          </w:tcPr>
          <w:p w14:paraId="1337C49C" w14:textId="77777777" w:rsidR="00F7583D" w:rsidRDefault="00F7583D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argo</w:t>
            </w:r>
          </w:p>
        </w:tc>
        <w:tc>
          <w:tcPr>
            <w:tcW w:w="826" w:type="dxa"/>
            <w:vAlign w:val="bottom"/>
          </w:tcPr>
          <w:p w14:paraId="5D7E417A" w14:textId="77777777" w:rsidR="00F7583D" w:rsidRDefault="00F7583D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/>
                <w:bCs/>
                <w:sz w:val="18"/>
              </w:rPr>
            </w:pPr>
          </w:p>
        </w:tc>
        <w:tc>
          <w:tcPr>
            <w:tcW w:w="4367" w:type="dxa"/>
            <w:vAlign w:val="bottom"/>
          </w:tcPr>
          <w:p w14:paraId="4FA2D6FC" w14:textId="5797E428" w:rsidR="00F7583D" w:rsidRDefault="00F7583D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/>
                <w:bCs/>
                <w:sz w:val="18"/>
              </w:rPr>
            </w:pPr>
          </w:p>
        </w:tc>
      </w:tr>
    </w:tbl>
    <w:p w14:paraId="6BCC724B" w14:textId="77777777" w:rsidR="00F7583D" w:rsidRDefault="00F7583D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bCs/>
          <w:sz w:val="18"/>
        </w:rPr>
      </w:pPr>
    </w:p>
    <w:p w14:paraId="2C8765AA" w14:textId="77777777" w:rsidR="00F7583D" w:rsidRDefault="00F7583D">
      <w:pPr>
        <w:pStyle w:val="Encabezado"/>
        <w:tabs>
          <w:tab w:val="clear" w:pos="4252"/>
          <w:tab w:val="clear" w:pos="8504"/>
        </w:tabs>
        <w:spacing w:line="360" w:lineRule="auto"/>
        <w:rPr>
          <w:sz w:val="18"/>
        </w:rPr>
      </w:pPr>
    </w:p>
    <w:sectPr w:rsidR="00F7583D" w:rsidSect="000A01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268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EC7BC" w14:textId="77777777" w:rsidR="00591179" w:rsidRDefault="00591179">
      <w:r>
        <w:separator/>
      </w:r>
    </w:p>
  </w:endnote>
  <w:endnote w:type="continuationSeparator" w:id="0">
    <w:p w14:paraId="72B8E504" w14:textId="77777777" w:rsidR="00591179" w:rsidRDefault="0059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MdCn B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A66A6" w14:textId="77777777" w:rsidR="00F7583D" w:rsidRDefault="005A4BA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7583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2509963" w14:textId="77777777" w:rsidR="00F7583D" w:rsidRDefault="00F7583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DE726" w14:textId="77777777" w:rsidR="00F7583D" w:rsidRDefault="00F7583D">
    <w:pPr>
      <w:pStyle w:val="Piedepgina"/>
      <w:framePr w:wrap="around" w:vAnchor="text" w:hAnchor="page" w:x="9862" w:y="56"/>
      <w:rPr>
        <w:rStyle w:val="Nmerodepgina"/>
        <w:sz w:val="16"/>
      </w:rPr>
    </w:pPr>
    <w:r>
      <w:rPr>
        <w:rStyle w:val="Nmerodepgina"/>
        <w:sz w:val="16"/>
      </w:rPr>
      <w:t>Página __ de ___</w:t>
    </w:r>
  </w:p>
  <w:p w14:paraId="06998DCD" w14:textId="77777777" w:rsidR="00F7583D" w:rsidRDefault="00F7583D">
    <w:pPr>
      <w:pStyle w:val="Piedepgina"/>
      <w:jc w:val="center"/>
      <w:rPr>
        <w:sz w:val="16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3D9AC" w14:textId="77777777" w:rsidR="0003671D" w:rsidRDefault="000367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7D4B5" w14:textId="77777777" w:rsidR="00591179" w:rsidRDefault="00591179">
      <w:r>
        <w:separator/>
      </w:r>
    </w:p>
  </w:footnote>
  <w:footnote w:type="continuationSeparator" w:id="0">
    <w:p w14:paraId="5D75AE52" w14:textId="77777777" w:rsidR="00591179" w:rsidRDefault="00591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D62A9" w14:textId="77777777" w:rsidR="0003671D" w:rsidRDefault="0003671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89"/>
      <w:gridCol w:w="4110"/>
      <w:gridCol w:w="2910"/>
    </w:tblGrid>
    <w:tr w:rsidR="006D7028" w14:paraId="0C268288" w14:textId="77777777" w:rsidTr="007E30BD">
      <w:trPr>
        <w:cantSplit/>
        <w:trHeight w:val="346"/>
      </w:trPr>
      <w:tc>
        <w:tcPr>
          <w:tcW w:w="2689" w:type="dxa"/>
          <w:vMerge w:val="restart"/>
        </w:tcPr>
        <w:p w14:paraId="7054E428" w14:textId="77777777" w:rsidR="00812C0D" w:rsidRDefault="000005E0">
          <w:pPr>
            <w:rPr>
              <w:noProof/>
            </w:rPr>
          </w:pPr>
          <w:r>
            <w:t xml:space="preserve">              </w:t>
          </w:r>
        </w:p>
        <w:p w14:paraId="03C1D4C3" w14:textId="77777777" w:rsidR="006D7028" w:rsidRDefault="00562F1B" w:rsidP="00562F1B">
          <w:pPr>
            <w:jc w:val="center"/>
          </w:pPr>
          <w:r>
            <w:rPr>
              <w:noProof/>
            </w:rPr>
            <w:drawing>
              <wp:inline distT="0" distB="0" distL="0" distR="0" wp14:anchorId="5CF9437A" wp14:editId="619E836C">
                <wp:extent cx="1433594" cy="60198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015" cy="66598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dxa"/>
          <w:vMerge w:val="restart"/>
          <w:vAlign w:val="center"/>
        </w:tcPr>
        <w:p w14:paraId="3E0BE4A1" w14:textId="0501C602" w:rsidR="006D7028" w:rsidRDefault="006D7028" w:rsidP="00D068AF">
          <w:pPr>
            <w:pStyle w:val="Ttulo1"/>
            <w:jc w:val="center"/>
          </w:pPr>
          <w:r>
            <w:t xml:space="preserve">ACTA </w:t>
          </w:r>
          <w:r w:rsidR="00D068AF">
            <w:t>CAMBIOS SISGESTIÓN</w:t>
          </w:r>
        </w:p>
      </w:tc>
      <w:tc>
        <w:tcPr>
          <w:tcW w:w="2910" w:type="dxa"/>
          <w:vAlign w:val="center"/>
        </w:tcPr>
        <w:p w14:paraId="694EB945" w14:textId="12926777" w:rsidR="006D7028" w:rsidRPr="00383D46" w:rsidRDefault="006D7028" w:rsidP="005D2548">
          <w:pPr>
            <w:pStyle w:val="Ttulo1"/>
            <w:jc w:val="left"/>
            <w:rPr>
              <w:b w:val="0"/>
              <w:sz w:val="18"/>
              <w:szCs w:val="18"/>
            </w:rPr>
          </w:pPr>
          <w:r w:rsidRPr="00383D46">
            <w:rPr>
              <w:b w:val="0"/>
              <w:sz w:val="18"/>
              <w:szCs w:val="18"/>
            </w:rPr>
            <w:t xml:space="preserve">Código: </w:t>
          </w:r>
          <w:r w:rsidR="0003671D">
            <w:rPr>
              <w:b w:val="0"/>
              <w:sz w:val="18"/>
              <w:szCs w:val="18"/>
            </w:rPr>
            <w:t>120.02.15-7</w:t>
          </w:r>
        </w:p>
      </w:tc>
    </w:tr>
    <w:tr w:rsidR="006D7028" w14:paraId="53AF380F" w14:textId="77777777" w:rsidTr="007E30BD">
      <w:trPr>
        <w:cantSplit/>
        <w:trHeight w:val="331"/>
      </w:trPr>
      <w:tc>
        <w:tcPr>
          <w:tcW w:w="2689" w:type="dxa"/>
          <w:vMerge/>
        </w:tcPr>
        <w:p w14:paraId="3C6A558D" w14:textId="77777777" w:rsidR="006D7028" w:rsidRDefault="006D7028">
          <w:pPr>
            <w:rPr>
              <w:lang w:val="en-GB"/>
            </w:rPr>
          </w:pPr>
        </w:p>
      </w:tc>
      <w:tc>
        <w:tcPr>
          <w:tcW w:w="4110" w:type="dxa"/>
          <w:vMerge/>
          <w:vAlign w:val="center"/>
        </w:tcPr>
        <w:p w14:paraId="5660DA43" w14:textId="77777777" w:rsidR="006D7028" w:rsidRDefault="006D7028">
          <w:pPr>
            <w:rPr>
              <w:lang w:val="en-GB"/>
            </w:rPr>
          </w:pPr>
        </w:p>
      </w:tc>
      <w:tc>
        <w:tcPr>
          <w:tcW w:w="2910" w:type="dxa"/>
          <w:vAlign w:val="center"/>
        </w:tcPr>
        <w:p w14:paraId="5CA22696" w14:textId="1597FAC1" w:rsidR="006D7028" w:rsidRPr="00383D46" w:rsidRDefault="0003671D">
          <w:pPr>
            <w:rPr>
              <w:sz w:val="18"/>
              <w:szCs w:val="18"/>
              <w:lang w:val="en-GB"/>
            </w:rPr>
          </w:pPr>
          <w:r>
            <w:rPr>
              <w:sz w:val="18"/>
              <w:szCs w:val="18"/>
              <w:lang w:val="en-GB"/>
            </w:rPr>
            <w:t>Version</w:t>
          </w:r>
          <w:r w:rsidR="005D2548">
            <w:rPr>
              <w:sz w:val="18"/>
              <w:szCs w:val="18"/>
              <w:lang w:val="en-GB"/>
            </w:rPr>
            <w:t>:</w:t>
          </w:r>
          <w:r>
            <w:rPr>
              <w:sz w:val="18"/>
              <w:szCs w:val="18"/>
              <w:lang w:val="en-GB"/>
            </w:rPr>
            <w:t xml:space="preserve"> 01</w:t>
          </w:r>
        </w:p>
      </w:tc>
    </w:tr>
    <w:tr w:rsidR="006D7028" w14:paraId="5873821A" w14:textId="77777777" w:rsidTr="007E30BD">
      <w:trPr>
        <w:cantSplit/>
        <w:trHeight w:val="331"/>
      </w:trPr>
      <w:tc>
        <w:tcPr>
          <w:tcW w:w="2689" w:type="dxa"/>
          <w:vMerge/>
        </w:tcPr>
        <w:p w14:paraId="0406830D" w14:textId="77777777" w:rsidR="006D7028" w:rsidRDefault="006D7028">
          <w:pPr>
            <w:rPr>
              <w:lang w:val="en-GB"/>
            </w:rPr>
          </w:pPr>
        </w:p>
      </w:tc>
      <w:tc>
        <w:tcPr>
          <w:tcW w:w="4110" w:type="dxa"/>
          <w:vAlign w:val="center"/>
        </w:tcPr>
        <w:p w14:paraId="08DE36E8" w14:textId="62BE7F4B" w:rsidR="006D7028" w:rsidRPr="005D2548" w:rsidRDefault="005D2548" w:rsidP="001421BA">
          <w:pPr>
            <w:jc w:val="center"/>
            <w:rPr>
              <w:sz w:val="18"/>
              <w:szCs w:val="20"/>
              <w:lang w:val="en-GB"/>
            </w:rPr>
          </w:pPr>
          <w:r w:rsidRPr="005D2548">
            <w:rPr>
              <w:sz w:val="18"/>
              <w:szCs w:val="20"/>
              <w:lang w:val="en-GB"/>
            </w:rPr>
            <w:t>PROCESO DE PLANEACIÓN ESTRATÉGICA</w:t>
          </w:r>
        </w:p>
      </w:tc>
      <w:tc>
        <w:tcPr>
          <w:tcW w:w="2910" w:type="dxa"/>
          <w:vAlign w:val="center"/>
        </w:tcPr>
        <w:p w14:paraId="4FED2A10" w14:textId="027B6C46" w:rsidR="006D7028" w:rsidRPr="00383D46" w:rsidRDefault="006D7028" w:rsidP="005D2548">
          <w:pPr>
            <w:rPr>
              <w:sz w:val="18"/>
              <w:szCs w:val="18"/>
              <w:lang w:val="en-GB"/>
            </w:rPr>
          </w:pPr>
          <w:r w:rsidRPr="00383D46">
            <w:rPr>
              <w:sz w:val="18"/>
              <w:szCs w:val="18"/>
              <w:lang w:val="en-GB"/>
            </w:rPr>
            <w:t xml:space="preserve">Fecha de Aprobación: </w:t>
          </w:r>
          <w:r w:rsidR="0003671D">
            <w:rPr>
              <w:sz w:val="18"/>
              <w:szCs w:val="18"/>
              <w:lang w:val="en-GB"/>
            </w:rPr>
            <w:t>11/02/2015</w:t>
          </w:r>
        </w:p>
      </w:tc>
    </w:tr>
    <w:tr w:rsidR="006D7028" w14:paraId="27F06541" w14:textId="77777777" w:rsidTr="007E30BD">
      <w:trPr>
        <w:cantSplit/>
        <w:trHeight w:val="371"/>
      </w:trPr>
      <w:tc>
        <w:tcPr>
          <w:tcW w:w="2689" w:type="dxa"/>
          <w:vMerge/>
        </w:tcPr>
        <w:p w14:paraId="6252F490" w14:textId="77777777" w:rsidR="006D7028" w:rsidRDefault="006D7028"/>
      </w:tc>
      <w:tc>
        <w:tcPr>
          <w:tcW w:w="4110" w:type="dxa"/>
          <w:vAlign w:val="center"/>
        </w:tcPr>
        <w:p w14:paraId="237D1F57" w14:textId="1010F01E" w:rsidR="006D7028" w:rsidRPr="005D2548" w:rsidRDefault="005D2548" w:rsidP="001F173B">
          <w:pPr>
            <w:jc w:val="center"/>
            <w:rPr>
              <w:sz w:val="18"/>
            </w:rPr>
          </w:pPr>
          <w:r w:rsidRPr="0003671D">
            <w:rPr>
              <w:sz w:val="18"/>
              <w:szCs w:val="20"/>
            </w:rPr>
            <w:t>PROCEDIMIENTO FORMULACIÓN PLAN DE ACCIÓN</w:t>
          </w:r>
        </w:p>
      </w:tc>
      <w:tc>
        <w:tcPr>
          <w:tcW w:w="2910" w:type="dxa"/>
          <w:vAlign w:val="center"/>
        </w:tcPr>
        <w:p w14:paraId="12281D15" w14:textId="22266BAD" w:rsidR="006D7028" w:rsidRPr="00383D46" w:rsidRDefault="009D69A4" w:rsidP="005D2548">
          <w:pPr>
            <w:rPr>
              <w:sz w:val="18"/>
              <w:szCs w:val="18"/>
            </w:rPr>
          </w:pPr>
          <w:r w:rsidRPr="00383D46">
            <w:rPr>
              <w:sz w:val="18"/>
              <w:szCs w:val="18"/>
            </w:rPr>
            <w:t>Pág.</w:t>
          </w:r>
          <w:r w:rsidR="006D7028" w:rsidRPr="00383D46">
            <w:rPr>
              <w:sz w:val="18"/>
              <w:szCs w:val="18"/>
            </w:rPr>
            <w:t xml:space="preserve">: </w:t>
          </w:r>
        </w:p>
      </w:tc>
    </w:tr>
  </w:tbl>
  <w:p w14:paraId="4C69320C" w14:textId="77777777" w:rsidR="00F7583D" w:rsidRPr="00AE02E4" w:rsidRDefault="00F7583D">
    <w:pPr>
      <w:pStyle w:val="Encabezado"/>
      <w:tabs>
        <w:tab w:val="clear" w:pos="4252"/>
        <w:tab w:val="clear" w:pos="8504"/>
      </w:tabs>
      <w:spacing w:line="360" w:lineRule="auto"/>
      <w:rPr>
        <w:sz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4C891" w14:textId="77777777" w:rsidR="0003671D" w:rsidRDefault="0003671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F6303F1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B4A0BC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4203590"/>
    <w:multiLevelType w:val="hybridMultilevel"/>
    <w:tmpl w:val="4BE02C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3B5DEA"/>
    <w:multiLevelType w:val="hybridMultilevel"/>
    <w:tmpl w:val="6A6637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83D"/>
    <w:rsid w:val="000005E0"/>
    <w:rsid w:val="0003671D"/>
    <w:rsid w:val="00041114"/>
    <w:rsid w:val="0004797C"/>
    <w:rsid w:val="00050C9E"/>
    <w:rsid w:val="00081714"/>
    <w:rsid w:val="0008391F"/>
    <w:rsid w:val="000A014B"/>
    <w:rsid w:val="000B2F8F"/>
    <w:rsid w:val="000D6191"/>
    <w:rsid w:val="000D632D"/>
    <w:rsid w:val="000D7EAF"/>
    <w:rsid w:val="000F1B45"/>
    <w:rsid w:val="0010528F"/>
    <w:rsid w:val="00112B56"/>
    <w:rsid w:val="00113E14"/>
    <w:rsid w:val="001332A9"/>
    <w:rsid w:val="00141840"/>
    <w:rsid w:val="001421BA"/>
    <w:rsid w:val="00147D90"/>
    <w:rsid w:val="001A33A7"/>
    <w:rsid w:val="001B3ED6"/>
    <w:rsid w:val="001B5C21"/>
    <w:rsid w:val="001B6619"/>
    <w:rsid w:val="001C1C7E"/>
    <w:rsid w:val="001C39F9"/>
    <w:rsid w:val="001D6664"/>
    <w:rsid w:val="001F0554"/>
    <w:rsid w:val="001F173B"/>
    <w:rsid w:val="002026AE"/>
    <w:rsid w:val="00247D5C"/>
    <w:rsid w:val="00251F22"/>
    <w:rsid w:val="00253885"/>
    <w:rsid w:val="002B2D7F"/>
    <w:rsid w:val="002B2EE8"/>
    <w:rsid w:val="002E1062"/>
    <w:rsid w:val="002F52C9"/>
    <w:rsid w:val="002F560F"/>
    <w:rsid w:val="002F699A"/>
    <w:rsid w:val="00300FDD"/>
    <w:rsid w:val="00322E55"/>
    <w:rsid w:val="003437A3"/>
    <w:rsid w:val="0035552D"/>
    <w:rsid w:val="00383D46"/>
    <w:rsid w:val="00391D47"/>
    <w:rsid w:val="003C0171"/>
    <w:rsid w:val="00406FEF"/>
    <w:rsid w:val="0042080A"/>
    <w:rsid w:val="00485D1C"/>
    <w:rsid w:val="0049750E"/>
    <w:rsid w:val="004B2567"/>
    <w:rsid w:val="004B7152"/>
    <w:rsid w:val="004C79D0"/>
    <w:rsid w:val="004D34FC"/>
    <w:rsid w:val="004E2ABC"/>
    <w:rsid w:val="004F12A7"/>
    <w:rsid w:val="00505DDD"/>
    <w:rsid w:val="005145CC"/>
    <w:rsid w:val="00514C76"/>
    <w:rsid w:val="00523BCD"/>
    <w:rsid w:val="005426DA"/>
    <w:rsid w:val="00543A70"/>
    <w:rsid w:val="0054473C"/>
    <w:rsid w:val="0055097C"/>
    <w:rsid w:val="005536F0"/>
    <w:rsid w:val="00553E59"/>
    <w:rsid w:val="00562F1B"/>
    <w:rsid w:val="00582525"/>
    <w:rsid w:val="00591179"/>
    <w:rsid w:val="005A4BAA"/>
    <w:rsid w:val="005A79A4"/>
    <w:rsid w:val="005C3705"/>
    <w:rsid w:val="005D2548"/>
    <w:rsid w:val="005F0682"/>
    <w:rsid w:val="005F3E2B"/>
    <w:rsid w:val="005F53FA"/>
    <w:rsid w:val="006163B0"/>
    <w:rsid w:val="00641B9F"/>
    <w:rsid w:val="00663A77"/>
    <w:rsid w:val="00665AFA"/>
    <w:rsid w:val="00667BD6"/>
    <w:rsid w:val="00694B98"/>
    <w:rsid w:val="006D7028"/>
    <w:rsid w:val="006E06D0"/>
    <w:rsid w:val="006E40D5"/>
    <w:rsid w:val="006E7208"/>
    <w:rsid w:val="007167E9"/>
    <w:rsid w:val="007A001C"/>
    <w:rsid w:val="007B256D"/>
    <w:rsid w:val="007C3BDB"/>
    <w:rsid w:val="007C513A"/>
    <w:rsid w:val="007D6066"/>
    <w:rsid w:val="007E30BD"/>
    <w:rsid w:val="00811E45"/>
    <w:rsid w:val="00812C0D"/>
    <w:rsid w:val="008431A1"/>
    <w:rsid w:val="00862ADC"/>
    <w:rsid w:val="008639D3"/>
    <w:rsid w:val="008834F8"/>
    <w:rsid w:val="008A1CDC"/>
    <w:rsid w:val="008A6AC3"/>
    <w:rsid w:val="008C54B7"/>
    <w:rsid w:val="008F0CE4"/>
    <w:rsid w:val="008F1492"/>
    <w:rsid w:val="009031E8"/>
    <w:rsid w:val="00921E57"/>
    <w:rsid w:val="009246C0"/>
    <w:rsid w:val="00927695"/>
    <w:rsid w:val="00933860"/>
    <w:rsid w:val="00935A28"/>
    <w:rsid w:val="0094141F"/>
    <w:rsid w:val="00943936"/>
    <w:rsid w:val="00953224"/>
    <w:rsid w:val="009852D8"/>
    <w:rsid w:val="009A153F"/>
    <w:rsid w:val="009A5C80"/>
    <w:rsid w:val="009C6877"/>
    <w:rsid w:val="009D69A4"/>
    <w:rsid w:val="00A22E48"/>
    <w:rsid w:val="00A66120"/>
    <w:rsid w:val="00A7068F"/>
    <w:rsid w:val="00A73EAE"/>
    <w:rsid w:val="00A84C72"/>
    <w:rsid w:val="00A916C4"/>
    <w:rsid w:val="00A9707B"/>
    <w:rsid w:val="00AB3183"/>
    <w:rsid w:val="00AE02E4"/>
    <w:rsid w:val="00B31559"/>
    <w:rsid w:val="00B33B90"/>
    <w:rsid w:val="00B704B3"/>
    <w:rsid w:val="00B80C07"/>
    <w:rsid w:val="00B91624"/>
    <w:rsid w:val="00BA3774"/>
    <w:rsid w:val="00BB1E72"/>
    <w:rsid w:val="00BC54F2"/>
    <w:rsid w:val="00C10A9D"/>
    <w:rsid w:val="00C21FB8"/>
    <w:rsid w:val="00C356C3"/>
    <w:rsid w:val="00C35E4C"/>
    <w:rsid w:val="00C45668"/>
    <w:rsid w:val="00CA1C94"/>
    <w:rsid w:val="00CA5A2E"/>
    <w:rsid w:val="00CE365C"/>
    <w:rsid w:val="00D032CA"/>
    <w:rsid w:val="00D068AF"/>
    <w:rsid w:val="00D36B35"/>
    <w:rsid w:val="00D46513"/>
    <w:rsid w:val="00D70B71"/>
    <w:rsid w:val="00DB2E8A"/>
    <w:rsid w:val="00DC2699"/>
    <w:rsid w:val="00DC61F3"/>
    <w:rsid w:val="00DE501F"/>
    <w:rsid w:val="00DE7ABD"/>
    <w:rsid w:val="00E01916"/>
    <w:rsid w:val="00E20F96"/>
    <w:rsid w:val="00E22936"/>
    <w:rsid w:val="00E40323"/>
    <w:rsid w:val="00E52DE5"/>
    <w:rsid w:val="00E75595"/>
    <w:rsid w:val="00E8784D"/>
    <w:rsid w:val="00E92041"/>
    <w:rsid w:val="00E95059"/>
    <w:rsid w:val="00EA4609"/>
    <w:rsid w:val="00EA6A86"/>
    <w:rsid w:val="00ED4EDE"/>
    <w:rsid w:val="00EE16C8"/>
    <w:rsid w:val="00F01F24"/>
    <w:rsid w:val="00F15094"/>
    <w:rsid w:val="00F26E8C"/>
    <w:rsid w:val="00F31A7D"/>
    <w:rsid w:val="00F3746A"/>
    <w:rsid w:val="00F4356C"/>
    <w:rsid w:val="00F5046B"/>
    <w:rsid w:val="00F7583D"/>
    <w:rsid w:val="00F854E7"/>
    <w:rsid w:val="00FA4565"/>
    <w:rsid w:val="00FA6EAF"/>
    <w:rsid w:val="00FD70C4"/>
    <w:rsid w:val="00FF6E4D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0FA9E16"/>
  <w15:docId w15:val="{38B30530-EE62-4D19-8C41-0AC527135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14B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0A014B"/>
    <w:pPr>
      <w:keepNext/>
      <w:jc w:val="both"/>
      <w:outlineLvl w:val="0"/>
    </w:pPr>
    <w:rPr>
      <w:b/>
      <w:lang w:val="es-MX"/>
    </w:rPr>
  </w:style>
  <w:style w:type="paragraph" w:styleId="Ttulo2">
    <w:name w:val="heading 2"/>
    <w:basedOn w:val="Normal"/>
    <w:next w:val="Normal"/>
    <w:qFormat/>
    <w:rsid w:val="000A014B"/>
    <w:pPr>
      <w:keepNext/>
      <w:jc w:val="both"/>
      <w:outlineLvl w:val="1"/>
    </w:pPr>
    <w:rPr>
      <w:lang w:val="es-MX"/>
    </w:rPr>
  </w:style>
  <w:style w:type="paragraph" w:styleId="Ttulo3">
    <w:name w:val="heading 3"/>
    <w:basedOn w:val="Normal"/>
    <w:next w:val="Normal"/>
    <w:qFormat/>
    <w:rsid w:val="000A014B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0A014B"/>
    <w:pPr>
      <w:keepNext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0A014B"/>
    <w:pPr>
      <w:keepNext/>
      <w:jc w:val="center"/>
      <w:outlineLvl w:val="4"/>
    </w:pPr>
    <w:rPr>
      <w:b/>
      <w:sz w:val="22"/>
      <w:lang w:val="es-MX"/>
    </w:rPr>
  </w:style>
  <w:style w:type="paragraph" w:styleId="Ttulo6">
    <w:name w:val="heading 6"/>
    <w:basedOn w:val="Normal"/>
    <w:next w:val="Normal"/>
    <w:qFormat/>
    <w:rsid w:val="000A014B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0A014B"/>
    <w:pPr>
      <w:keepNext/>
      <w:jc w:val="both"/>
      <w:outlineLvl w:val="6"/>
    </w:pPr>
    <w:rPr>
      <w:b/>
      <w:bCs/>
      <w:szCs w:val="20"/>
    </w:rPr>
  </w:style>
  <w:style w:type="paragraph" w:styleId="Ttulo8">
    <w:name w:val="heading 8"/>
    <w:basedOn w:val="Normal"/>
    <w:next w:val="Normal"/>
    <w:qFormat/>
    <w:rsid w:val="000A014B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0A014B"/>
    <w:pPr>
      <w:keepNext/>
      <w:ind w:left="1416" w:firstLine="708"/>
      <w:outlineLvl w:val="8"/>
    </w:pPr>
    <w:rPr>
      <w:b/>
      <w:bCs/>
      <w:color w:val="3806DA"/>
      <w:sz w:val="18"/>
      <w:szCs w:val="1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A014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A014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0A014B"/>
    <w:rPr>
      <w:lang w:val="es-MX"/>
    </w:rPr>
  </w:style>
  <w:style w:type="paragraph" w:styleId="Textoindependiente2">
    <w:name w:val="Body Text 2"/>
    <w:basedOn w:val="Normal"/>
    <w:rsid w:val="000A014B"/>
    <w:pPr>
      <w:jc w:val="both"/>
    </w:pPr>
    <w:rPr>
      <w:lang w:val="es-MX"/>
    </w:rPr>
  </w:style>
  <w:style w:type="paragraph" w:styleId="NormalWeb">
    <w:name w:val="Normal (Web)"/>
    <w:basedOn w:val="Normal"/>
    <w:uiPriority w:val="99"/>
    <w:rsid w:val="000A014B"/>
    <w:pPr>
      <w:spacing w:before="100" w:beforeAutospacing="1" w:after="100" w:afterAutospacing="1"/>
    </w:pPr>
    <w:rPr>
      <w:rFonts w:ascii="Arial Unicode MS" w:eastAsia="Arial Unicode MS" w:hAnsi="Arial Unicode MS" w:cs="Futura MdCn BT"/>
    </w:rPr>
  </w:style>
  <w:style w:type="paragraph" w:styleId="Puesto">
    <w:name w:val="Title"/>
    <w:basedOn w:val="Normal"/>
    <w:qFormat/>
    <w:rsid w:val="000A014B"/>
    <w:pPr>
      <w:jc w:val="center"/>
    </w:pPr>
    <w:rPr>
      <w:b/>
      <w:bCs/>
    </w:rPr>
  </w:style>
  <w:style w:type="paragraph" w:styleId="Listaconvietas">
    <w:name w:val="List Bullet"/>
    <w:basedOn w:val="Normal"/>
    <w:autoRedefine/>
    <w:rsid w:val="000A014B"/>
    <w:pPr>
      <w:numPr>
        <w:numId w:val="1"/>
      </w:numPr>
      <w:jc w:val="both"/>
    </w:pPr>
    <w:rPr>
      <w:rFonts w:ascii="Tahoma" w:hAnsi="Tahoma" w:cs="Times New Roman"/>
      <w:szCs w:val="20"/>
    </w:rPr>
  </w:style>
  <w:style w:type="paragraph" w:styleId="Listaconvietas2">
    <w:name w:val="List Bullet 2"/>
    <w:basedOn w:val="Normal"/>
    <w:autoRedefine/>
    <w:rsid w:val="000A014B"/>
    <w:pPr>
      <w:numPr>
        <w:numId w:val="2"/>
      </w:numPr>
      <w:jc w:val="both"/>
    </w:pPr>
    <w:rPr>
      <w:rFonts w:ascii="Tahoma" w:hAnsi="Tahoma" w:cs="Times New Roman"/>
      <w:szCs w:val="20"/>
    </w:rPr>
  </w:style>
  <w:style w:type="paragraph" w:customStyle="1" w:styleId="xl25">
    <w:name w:val="xl25"/>
    <w:basedOn w:val="Normal"/>
    <w:rsid w:val="000A01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26">
    <w:name w:val="xl26"/>
    <w:basedOn w:val="Normal"/>
    <w:rsid w:val="000A014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27">
    <w:name w:val="xl27"/>
    <w:basedOn w:val="Normal"/>
    <w:rsid w:val="000A01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28">
    <w:name w:val="xl28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</w:rPr>
  </w:style>
  <w:style w:type="paragraph" w:customStyle="1" w:styleId="xl29">
    <w:name w:val="xl29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30">
    <w:name w:val="xl30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31">
    <w:name w:val="xl31"/>
    <w:basedOn w:val="Normal"/>
    <w:rsid w:val="000A01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  <w:sz w:val="18"/>
      <w:szCs w:val="18"/>
    </w:rPr>
  </w:style>
  <w:style w:type="paragraph" w:customStyle="1" w:styleId="xl32">
    <w:name w:val="xl32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  <w:sz w:val="18"/>
      <w:szCs w:val="18"/>
    </w:rPr>
  </w:style>
  <w:style w:type="paragraph" w:customStyle="1" w:styleId="xl33">
    <w:name w:val="xl33"/>
    <w:basedOn w:val="Normal"/>
    <w:rsid w:val="000A014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34">
    <w:name w:val="xl34"/>
    <w:basedOn w:val="Normal"/>
    <w:rsid w:val="000A01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paragraph" w:styleId="Sangradetextonormal">
    <w:name w:val="Body Text Indent"/>
    <w:basedOn w:val="Normal"/>
    <w:rsid w:val="000A014B"/>
    <w:pPr>
      <w:autoSpaceDE w:val="0"/>
      <w:autoSpaceDN w:val="0"/>
      <w:adjustRightInd w:val="0"/>
      <w:ind w:left="360" w:hanging="360"/>
    </w:pPr>
    <w:rPr>
      <w:sz w:val="28"/>
      <w:szCs w:val="20"/>
    </w:rPr>
  </w:style>
  <w:style w:type="paragraph" w:styleId="Textoindependiente3">
    <w:name w:val="Body Text 3"/>
    <w:basedOn w:val="Normal"/>
    <w:rsid w:val="000A014B"/>
    <w:pPr>
      <w:tabs>
        <w:tab w:val="left" w:pos="8640"/>
      </w:tabs>
      <w:autoSpaceDE w:val="0"/>
      <w:autoSpaceDN w:val="0"/>
      <w:adjustRightInd w:val="0"/>
    </w:pPr>
    <w:rPr>
      <w:sz w:val="22"/>
    </w:rPr>
  </w:style>
  <w:style w:type="character" w:styleId="nfasis">
    <w:name w:val="Emphasis"/>
    <w:basedOn w:val="Fuentedeprrafopredeter"/>
    <w:qFormat/>
    <w:rsid w:val="000A014B"/>
    <w:rPr>
      <w:i/>
      <w:iCs/>
    </w:rPr>
  </w:style>
  <w:style w:type="character" w:styleId="Hipervnculo">
    <w:name w:val="Hyperlink"/>
    <w:basedOn w:val="Fuentedeprrafopredeter"/>
    <w:rsid w:val="000A014B"/>
    <w:rPr>
      <w:color w:val="0000FF"/>
      <w:u w:val="single"/>
    </w:rPr>
  </w:style>
  <w:style w:type="paragraph" w:styleId="Sangra2detindependiente">
    <w:name w:val="Body Text Indent 2"/>
    <w:basedOn w:val="Normal"/>
    <w:rsid w:val="000A014B"/>
    <w:pPr>
      <w:ind w:left="600" w:hanging="600"/>
      <w:jc w:val="both"/>
    </w:pPr>
    <w:rPr>
      <w:rFonts w:ascii="Verdana" w:hAnsi="Verdana"/>
      <w:sz w:val="22"/>
    </w:rPr>
  </w:style>
  <w:style w:type="paragraph" w:styleId="Sangra3detindependiente">
    <w:name w:val="Body Text Indent 3"/>
    <w:basedOn w:val="Normal"/>
    <w:rsid w:val="000A014B"/>
    <w:pPr>
      <w:ind w:left="1080" w:hanging="1080"/>
      <w:jc w:val="both"/>
    </w:pPr>
    <w:rPr>
      <w:rFonts w:ascii="Verdana" w:hAnsi="Verdana"/>
      <w:sz w:val="22"/>
    </w:rPr>
  </w:style>
  <w:style w:type="paragraph" w:customStyle="1" w:styleId="xl39">
    <w:name w:val="xl39"/>
    <w:basedOn w:val="Normal"/>
    <w:rsid w:val="000A014B"/>
    <w:pPr>
      <w:pBdr>
        <w:left w:val="single" w:sz="12" w:space="0" w:color="auto"/>
        <w:bottom w:val="single" w:sz="12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</w:rPr>
  </w:style>
  <w:style w:type="character" w:styleId="Nmerodepgina">
    <w:name w:val="page number"/>
    <w:basedOn w:val="Fuentedeprrafopredeter"/>
    <w:rsid w:val="000A014B"/>
  </w:style>
  <w:style w:type="paragraph" w:styleId="Textodeglobo">
    <w:name w:val="Balloon Text"/>
    <w:basedOn w:val="Normal"/>
    <w:semiHidden/>
    <w:rsid w:val="00F3746A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FA6EA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basedOn w:val="Fuentedeprrafopredeter"/>
    <w:semiHidden/>
    <w:unhideWhenUsed/>
    <w:rsid w:val="001D666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D666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D6664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D66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D6664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1CE30-1D26-40C5-A6A7-6D74FDEE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zdary Ayala Villamil</dc:creator>
  <cp:lastModifiedBy>Gineth Liliana Gonzalez Vargas</cp:lastModifiedBy>
  <cp:revision>3</cp:revision>
  <cp:lastPrinted>2015-02-11T13:06:00Z</cp:lastPrinted>
  <dcterms:created xsi:type="dcterms:W3CDTF">2015-02-11T16:45:00Z</dcterms:created>
  <dcterms:modified xsi:type="dcterms:W3CDTF">2015-03-17T16:28:00Z</dcterms:modified>
</cp:coreProperties>
</file>